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202" w:rsidRPr="00AF7D6C" w:rsidRDefault="004D6C5D" w:rsidP="00AF7D6C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15pt;margin-top:-15.35pt;width:47.1pt;height:45.7pt;z-index:251659776" o:allowincell="f">
            <v:imagedata r:id="rId6" o:title=""/>
          </v:shape>
          <o:OLEObject Type="Embed" ProgID="CorelDraw.Graphic.8" ShapeID="_x0000_s1027" DrawAspect="Content" ObjectID="_1552206611" r:id="rId7"/>
        </w:pict>
      </w:r>
    </w:p>
    <w:p w:rsidR="000A7202" w:rsidRPr="00AF7D6C" w:rsidRDefault="000A7202" w:rsidP="00AF7D6C">
      <w:pPr>
        <w:jc w:val="center"/>
      </w:pPr>
    </w:p>
    <w:p w:rsidR="000A7202" w:rsidRPr="00AF7D6C" w:rsidRDefault="000A7202" w:rsidP="00AF7D6C">
      <w:pPr>
        <w:jc w:val="center"/>
      </w:pPr>
    </w:p>
    <w:p w:rsidR="00AF7D6C" w:rsidRPr="00AF7D6C" w:rsidRDefault="00AF7D6C" w:rsidP="00AF7D6C">
      <w:pPr>
        <w:jc w:val="center"/>
      </w:pPr>
    </w:p>
    <w:p w:rsidR="000A7202" w:rsidRPr="00AF7D6C" w:rsidRDefault="000A7202" w:rsidP="00AF7D6C">
      <w:pPr>
        <w:jc w:val="center"/>
      </w:pPr>
      <w:r w:rsidRPr="00AF7D6C">
        <w:rPr>
          <w:b/>
        </w:rPr>
        <w:t>Решение Совета депутатов муниципального образования «Воткинский район»</w:t>
      </w:r>
    </w:p>
    <w:p w:rsidR="000A7202" w:rsidRPr="00AF7D6C" w:rsidRDefault="000A7202" w:rsidP="00AF7D6C">
      <w:pPr>
        <w:jc w:val="center"/>
        <w:rPr>
          <w:b/>
        </w:rPr>
      </w:pPr>
      <w:r w:rsidRPr="00AF7D6C">
        <w:rPr>
          <w:b/>
        </w:rPr>
        <w:t>«</w:t>
      </w:r>
      <w:proofErr w:type="spellStart"/>
      <w:r w:rsidRPr="00AF7D6C">
        <w:rPr>
          <w:b/>
        </w:rPr>
        <w:t>Воткаёрос</w:t>
      </w:r>
      <w:proofErr w:type="spellEnd"/>
      <w:r w:rsidRPr="00AF7D6C">
        <w:rPr>
          <w:b/>
        </w:rPr>
        <w:t xml:space="preserve">» муниципал </w:t>
      </w:r>
      <w:proofErr w:type="spellStart"/>
      <w:r w:rsidRPr="00AF7D6C">
        <w:rPr>
          <w:b/>
        </w:rPr>
        <w:t>кылдытэтысь</w:t>
      </w:r>
      <w:proofErr w:type="spellEnd"/>
      <w:r w:rsidRPr="00AF7D6C">
        <w:rPr>
          <w:b/>
        </w:rPr>
        <w:t xml:space="preserve"> депутат </w:t>
      </w:r>
      <w:proofErr w:type="spellStart"/>
      <w:r w:rsidRPr="00AF7D6C">
        <w:rPr>
          <w:b/>
        </w:rPr>
        <w:t>Кенеш</w:t>
      </w:r>
      <w:proofErr w:type="spellEnd"/>
    </w:p>
    <w:p w:rsidR="000A7202" w:rsidRPr="00AF7D6C" w:rsidRDefault="000A7202" w:rsidP="00AF7D6C">
      <w:pPr>
        <w:jc w:val="center"/>
        <w:rPr>
          <w:b/>
          <w:bCs/>
        </w:rPr>
      </w:pPr>
    </w:p>
    <w:p w:rsidR="000A7202" w:rsidRPr="00AF7D6C" w:rsidRDefault="000A7202" w:rsidP="00AF7D6C">
      <w:pPr>
        <w:jc w:val="center"/>
        <w:rPr>
          <w:b/>
          <w:bCs/>
        </w:rPr>
      </w:pPr>
    </w:p>
    <w:p w:rsidR="005A5EF3" w:rsidRPr="00AF7D6C" w:rsidRDefault="00EF5659" w:rsidP="00AF7D6C">
      <w:pPr>
        <w:autoSpaceDE w:val="0"/>
        <w:autoSpaceDN w:val="0"/>
        <w:adjustRightInd w:val="0"/>
        <w:jc w:val="center"/>
      </w:pPr>
      <w:r w:rsidRPr="00AF7D6C">
        <w:t xml:space="preserve">Об утверждении состава </w:t>
      </w:r>
      <w:r w:rsidR="000A7202" w:rsidRPr="00AF7D6C">
        <w:t>О</w:t>
      </w:r>
      <w:r w:rsidR="005A5EF3" w:rsidRPr="00AF7D6C">
        <w:t>бщественного сов</w:t>
      </w:r>
      <w:r w:rsidR="00AF7D6C" w:rsidRPr="00AF7D6C">
        <w:t>ета</w:t>
      </w:r>
    </w:p>
    <w:p w:rsidR="005A5EF3" w:rsidRPr="00AF7D6C" w:rsidRDefault="005A5EF3" w:rsidP="00AF7D6C">
      <w:pPr>
        <w:autoSpaceDE w:val="0"/>
        <w:autoSpaceDN w:val="0"/>
        <w:adjustRightInd w:val="0"/>
        <w:jc w:val="center"/>
      </w:pPr>
      <w:r w:rsidRPr="00AF7D6C">
        <w:t>муниципального образования «Воткинский район»</w:t>
      </w:r>
    </w:p>
    <w:p w:rsidR="005A5EF3" w:rsidRPr="00AF7D6C" w:rsidRDefault="005A5EF3" w:rsidP="00AF7D6C">
      <w:pPr>
        <w:jc w:val="center"/>
      </w:pPr>
    </w:p>
    <w:p w:rsidR="005A5EF3" w:rsidRPr="00AF7D6C" w:rsidRDefault="005A5EF3" w:rsidP="00AF7D6C">
      <w:pPr>
        <w:jc w:val="center"/>
      </w:pPr>
    </w:p>
    <w:p w:rsidR="005A5EF3" w:rsidRPr="00AF7D6C" w:rsidRDefault="005A5EF3" w:rsidP="00AF7D6C">
      <w:pPr>
        <w:jc w:val="center"/>
      </w:pPr>
    </w:p>
    <w:p w:rsidR="005A5EF3" w:rsidRPr="00AF7D6C" w:rsidRDefault="005A5EF3" w:rsidP="00AF7D6C">
      <w:pPr>
        <w:jc w:val="right"/>
      </w:pPr>
      <w:r w:rsidRPr="00AF7D6C">
        <w:t>Принято</w:t>
      </w:r>
    </w:p>
    <w:p w:rsidR="005A5EF3" w:rsidRPr="00AF7D6C" w:rsidRDefault="005A5EF3" w:rsidP="00AF7D6C">
      <w:pPr>
        <w:jc w:val="right"/>
      </w:pPr>
      <w:r w:rsidRPr="00AF7D6C">
        <w:t xml:space="preserve">Советом депутатов </w:t>
      </w:r>
      <w:proofErr w:type="gramStart"/>
      <w:r w:rsidRPr="00AF7D6C">
        <w:t>муниципального</w:t>
      </w:r>
      <w:proofErr w:type="gramEnd"/>
    </w:p>
    <w:p w:rsidR="005A5EF3" w:rsidRPr="00AF7D6C" w:rsidRDefault="005A5EF3" w:rsidP="00AF7D6C">
      <w:pPr>
        <w:jc w:val="right"/>
      </w:pPr>
      <w:r w:rsidRPr="00AF7D6C">
        <w:t>образования «Воткинский район»</w:t>
      </w:r>
    </w:p>
    <w:p w:rsidR="005A5EF3" w:rsidRPr="00AF7D6C" w:rsidRDefault="00D2289D" w:rsidP="00AF7D6C">
      <w:pPr>
        <w:jc w:val="right"/>
      </w:pPr>
      <w:r w:rsidRPr="00AF7D6C">
        <w:t>«</w:t>
      </w:r>
      <w:r w:rsidR="005B150D">
        <w:t>18</w:t>
      </w:r>
      <w:r w:rsidRPr="00AF7D6C">
        <w:t xml:space="preserve">» </w:t>
      </w:r>
      <w:r w:rsidR="0097011B">
        <w:t xml:space="preserve">августа </w:t>
      </w:r>
      <w:r w:rsidRPr="00AF7D6C">
        <w:t>201</w:t>
      </w:r>
      <w:r w:rsidR="0097011B">
        <w:t>6</w:t>
      </w:r>
      <w:r w:rsidR="005A5EF3" w:rsidRPr="00AF7D6C">
        <w:t xml:space="preserve"> года</w:t>
      </w:r>
    </w:p>
    <w:p w:rsidR="005A5EF3" w:rsidRPr="00AF7D6C" w:rsidRDefault="005A5EF3" w:rsidP="00AF7D6C">
      <w:pPr>
        <w:autoSpaceDE w:val="0"/>
        <w:autoSpaceDN w:val="0"/>
        <w:adjustRightInd w:val="0"/>
        <w:ind w:firstLine="708"/>
        <w:jc w:val="right"/>
      </w:pPr>
    </w:p>
    <w:p w:rsidR="00AF7D6C" w:rsidRPr="00AF7D6C" w:rsidRDefault="00AF7D6C" w:rsidP="00AF7D6C">
      <w:pPr>
        <w:autoSpaceDE w:val="0"/>
        <w:autoSpaceDN w:val="0"/>
        <w:adjustRightInd w:val="0"/>
        <w:ind w:firstLine="708"/>
        <w:jc w:val="right"/>
      </w:pPr>
    </w:p>
    <w:p w:rsidR="00007019" w:rsidRPr="00AF7D6C" w:rsidRDefault="00E65DBC" w:rsidP="00AF7D6C">
      <w:pPr>
        <w:autoSpaceDE w:val="0"/>
        <w:autoSpaceDN w:val="0"/>
        <w:adjustRightInd w:val="0"/>
        <w:ind w:firstLine="708"/>
        <w:jc w:val="both"/>
      </w:pPr>
      <w:proofErr w:type="gramStart"/>
      <w:r w:rsidRPr="00AF7D6C">
        <w:t>В соответствии с Федеральным законом от 19.05.1995 № 82-ФЗ «Об общественных объединениях», Федеральным законом от 06.10.2003 № 131-ФЗ «Об общих принципах организации местного самоуправления в Российской Федерации», Законом Удмуртской Республики от 11.11.2003 № 49-РЗ «О взаимодействии органов государственной власти с негосударственными некоммерческими организациями», решением Совета депутатов муниципального образования «Воткинский район» №</w:t>
      </w:r>
      <w:r w:rsidR="00AF7D6C" w:rsidRPr="00AF7D6C">
        <w:t xml:space="preserve"> 327 от 23.12.2009 г. «Об утверждении Положения об О</w:t>
      </w:r>
      <w:r w:rsidRPr="00AF7D6C">
        <w:t>бщественн</w:t>
      </w:r>
      <w:r w:rsidR="00007019" w:rsidRPr="00AF7D6C">
        <w:t>ом совете МО «</w:t>
      </w:r>
      <w:proofErr w:type="spellStart"/>
      <w:r w:rsidR="00007019" w:rsidRPr="00AF7D6C">
        <w:t>Воткинский</w:t>
      </w:r>
      <w:proofErr w:type="spellEnd"/>
      <w:r w:rsidR="00007019" w:rsidRPr="00AF7D6C">
        <w:t xml:space="preserve"> район</w:t>
      </w:r>
      <w:proofErr w:type="gramEnd"/>
      <w:r w:rsidR="00007019" w:rsidRPr="00AF7D6C">
        <w:t>»,</w:t>
      </w:r>
      <w:r w:rsidR="000653AE">
        <w:t xml:space="preserve"> руководствуясь Уставом муниципального образования </w:t>
      </w:r>
      <w:r w:rsidR="00AF7D6C" w:rsidRPr="00AF7D6C">
        <w:t>«Воткинский район»,</w:t>
      </w:r>
    </w:p>
    <w:p w:rsidR="00E65DBC" w:rsidRPr="00AF7D6C" w:rsidRDefault="00E65DBC" w:rsidP="00AF7D6C">
      <w:pPr>
        <w:autoSpaceDE w:val="0"/>
        <w:autoSpaceDN w:val="0"/>
        <w:adjustRightInd w:val="0"/>
        <w:ind w:firstLine="708"/>
        <w:jc w:val="both"/>
      </w:pPr>
      <w:r w:rsidRPr="00AF7D6C">
        <w:t>Совет депутатов муниципального образования «Воткинский район»</w:t>
      </w:r>
      <w:r w:rsidR="00007019" w:rsidRPr="00AF7D6C">
        <w:t xml:space="preserve"> решает:</w:t>
      </w:r>
    </w:p>
    <w:p w:rsidR="00E65DBC" w:rsidRPr="00AF7D6C" w:rsidRDefault="00E65DBC" w:rsidP="00AF7D6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5EF3" w:rsidRDefault="005A5EF3" w:rsidP="00AF7D6C">
      <w:pPr>
        <w:autoSpaceDE w:val="0"/>
        <w:autoSpaceDN w:val="0"/>
        <w:adjustRightInd w:val="0"/>
        <w:ind w:firstLine="708"/>
        <w:jc w:val="both"/>
      </w:pPr>
      <w:r w:rsidRPr="00AF7D6C">
        <w:t>1.</w:t>
      </w:r>
      <w:r w:rsidR="000653AE">
        <w:tab/>
      </w:r>
      <w:r w:rsidR="00AF7D6C">
        <w:t>Утвердить состав О</w:t>
      </w:r>
      <w:r w:rsidRPr="00AF7D6C">
        <w:t xml:space="preserve">бщественного совета </w:t>
      </w:r>
      <w:r w:rsidR="00122A52">
        <w:t xml:space="preserve">муниципального образования </w:t>
      </w:r>
      <w:r w:rsidR="00AF7D6C">
        <w:t xml:space="preserve"> «</w:t>
      </w:r>
      <w:proofErr w:type="spellStart"/>
      <w:r w:rsidRPr="00AF7D6C">
        <w:t>Вотк</w:t>
      </w:r>
      <w:r w:rsidR="00AF7D6C">
        <w:t>инский</w:t>
      </w:r>
      <w:proofErr w:type="spellEnd"/>
      <w:r w:rsidRPr="00AF7D6C">
        <w:t xml:space="preserve"> район»</w:t>
      </w:r>
      <w:r w:rsidR="000653AE">
        <w:t xml:space="preserve"> в следующем составе</w:t>
      </w:r>
      <w:r w:rsidR="00CE1984">
        <w:t>:</w:t>
      </w:r>
    </w:p>
    <w:p w:rsidR="00CE1984" w:rsidRPr="00AF7D6C" w:rsidRDefault="00CE1984" w:rsidP="000653AE">
      <w:pPr>
        <w:autoSpaceDE w:val="0"/>
        <w:autoSpaceDN w:val="0"/>
        <w:adjustRightInd w:val="0"/>
        <w:jc w:val="both"/>
      </w:pPr>
    </w:p>
    <w:p w:rsidR="0097011B" w:rsidRPr="00B97C99" w:rsidRDefault="0097011B" w:rsidP="000653AE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 w:rsidRPr="00B97C99">
        <w:rPr>
          <w:b/>
        </w:rPr>
        <w:t>Агеева Надежда Константиновна,</w:t>
      </w:r>
      <w:r w:rsidR="00CE1984" w:rsidRPr="00B97C99">
        <w:t xml:space="preserve"> </w:t>
      </w:r>
      <w:r w:rsidRPr="00B97C99">
        <w:t>председатель Совета ветеранов муниципального образования «</w:t>
      </w:r>
      <w:proofErr w:type="spellStart"/>
      <w:r w:rsidRPr="00B97C99">
        <w:t>Светлянское</w:t>
      </w:r>
      <w:proofErr w:type="spellEnd"/>
      <w:r w:rsidRPr="00B97C99">
        <w:t>», предложена</w:t>
      </w:r>
      <w:r w:rsidR="00B97C99" w:rsidRPr="00B97C99">
        <w:t xml:space="preserve"> Советом ветеранов муниципального образования «</w:t>
      </w:r>
      <w:proofErr w:type="spellStart"/>
      <w:r w:rsidR="00B97C99" w:rsidRPr="00B97C99">
        <w:t>Воткинский</w:t>
      </w:r>
      <w:proofErr w:type="spellEnd"/>
      <w:r w:rsidR="00B97C99" w:rsidRPr="00B97C99">
        <w:t xml:space="preserve"> район»;</w:t>
      </w:r>
    </w:p>
    <w:p w:rsidR="00007019" w:rsidRPr="00B97C99" w:rsidRDefault="0097011B" w:rsidP="000653AE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 w:rsidRPr="00B97C99">
        <w:rPr>
          <w:b/>
        </w:rPr>
        <w:t xml:space="preserve">Балакина Татьяна Алексеевна, </w:t>
      </w:r>
      <w:r w:rsidRPr="00B97C99">
        <w:t>председатель Совета ветеранов муниципального образования «</w:t>
      </w:r>
      <w:proofErr w:type="spellStart"/>
      <w:r w:rsidRPr="00B97C99">
        <w:t>Воткинский</w:t>
      </w:r>
      <w:proofErr w:type="spellEnd"/>
      <w:r w:rsidRPr="00B97C99">
        <w:t xml:space="preserve"> район»,</w:t>
      </w:r>
      <w:r w:rsidRPr="00B97C99">
        <w:rPr>
          <w:b/>
        </w:rPr>
        <w:t xml:space="preserve"> </w:t>
      </w:r>
      <w:r w:rsidRPr="00B97C99">
        <w:t>предложена</w:t>
      </w:r>
      <w:r w:rsidR="00B97C99" w:rsidRPr="00B97C99">
        <w:t xml:space="preserve"> Советом ветеранов муниципального образования «</w:t>
      </w:r>
      <w:proofErr w:type="spellStart"/>
      <w:r w:rsidR="00B97C99" w:rsidRPr="00B97C99">
        <w:t>Воткинский</w:t>
      </w:r>
      <w:proofErr w:type="spellEnd"/>
      <w:r w:rsidR="00B97C99" w:rsidRPr="00B97C99">
        <w:t xml:space="preserve"> район»</w:t>
      </w:r>
      <w:r w:rsidRPr="00B97C99">
        <w:t>;</w:t>
      </w:r>
    </w:p>
    <w:p w:rsidR="00E65DBC" w:rsidRPr="00AF7D6C" w:rsidRDefault="00E65DBC" w:rsidP="000653AE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 w:rsidRPr="00AF7D6C">
        <w:rPr>
          <w:b/>
        </w:rPr>
        <w:t>Варламова Анна Васильевна</w:t>
      </w:r>
      <w:r w:rsidRPr="00AF7D6C">
        <w:t xml:space="preserve">, председатель </w:t>
      </w:r>
      <w:proofErr w:type="spellStart"/>
      <w:r w:rsidRPr="00AF7D6C">
        <w:t>Воткинской</w:t>
      </w:r>
      <w:proofErr w:type="spellEnd"/>
      <w:r w:rsidRPr="00AF7D6C">
        <w:t xml:space="preserve"> районной организации Профсоюза работников народного образования и науки РФ, предложена районным Советом председателей первичных профсоюзных организаций образовательных учреждений;</w:t>
      </w:r>
    </w:p>
    <w:p w:rsidR="0097011B" w:rsidRPr="00AF7D6C" w:rsidRDefault="00007019" w:rsidP="0097011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 w:rsidRPr="00AF7D6C">
        <w:rPr>
          <w:b/>
        </w:rPr>
        <w:t>Во</w:t>
      </w:r>
      <w:r w:rsidR="0097011B">
        <w:rPr>
          <w:b/>
        </w:rPr>
        <w:t xml:space="preserve">строкнутов Дмитрий Владимирович, </w:t>
      </w:r>
      <w:r w:rsidR="0097011B" w:rsidRPr="0097011B">
        <w:t>индивидуальный предприниматель с</w:t>
      </w:r>
      <w:proofErr w:type="gramStart"/>
      <w:r w:rsidR="0097011B" w:rsidRPr="0097011B">
        <w:t>.С</w:t>
      </w:r>
      <w:proofErr w:type="gramEnd"/>
      <w:r w:rsidR="0097011B" w:rsidRPr="0097011B">
        <w:t xml:space="preserve">ветлое, предложен </w:t>
      </w:r>
      <w:r w:rsidR="0097011B">
        <w:t xml:space="preserve">Общественным </w:t>
      </w:r>
      <w:r w:rsidR="0097011B" w:rsidRPr="00AF7D6C">
        <w:t>Советом предпринимателей Воткинского района;</w:t>
      </w:r>
    </w:p>
    <w:p w:rsidR="00007019" w:rsidRPr="00AF7D6C" w:rsidRDefault="00007019" w:rsidP="000653AE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 w:rsidRPr="00AF7D6C">
        <w:rPr>
          <w:b/>
        </w:rPr>
        <w:t>Иванов Виталий Александрович</w:t>
      </w:r>
      <w:r w:rsidRPr="00AF7D6C">
        <w:t>, заместитель ди</w:t>
      </w:r>
      <w:r w:rsidR="00CE1984">
        <w:t>ректора, главный агроном СГУП «Рыбхоз «</w:t>
      </w:r>
      <w:r w:rsidR="000653AE">
        <w:t>Пихтовка»», предложен П</w:t>
      </w:r>
      <w:r w:rsidRPr="00AF7D6C">
        <w:t xml:space="preserve">резидиумом </w:t>
      </w:r>
      <w:proofErr w:type="spellStart"/>
      <w:r w:rsidRPr="00AF7D6C">
        <w:t>Воткинской</w:t>
      </w:r>
      <w:proofErr w:type="spellEnd"/>
      <w:r w:rsidRPr="00AF7D6C">
        <w:t xml:space="preserve"> общественной районной организации профсоюза работников агропромышленного комплекса;</w:t>
      </w:r>
    </w:p>
    <w:p w:rsidR="0097011B" w:rsidRPr="00B97C99" w:rsidRDefault="0097011B" w:rsidP="000653AE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 w:rsidRPr="002F18FA">
        <w:rPr>
          <w:b/>
        </w:rPr>
        <w:t>Кузнецова Любовь Анатольевна,</w:t>
      </w:r>
      <w:r w:rsidRPr="00B97C99">
        <w:t xml:space="preserve"> председатель профсоюзной организации работников культуры</w:t>
      </w:r>
      <w:r w:rsidR="00B97C99" w:rsidRPr="00B97C99">
        <w:t xml:space="preserve"> муниципального образования «</w:t>
      </w:r>
      <w:proofErr w:type="spellStart"/>
      <w:r w:rsidR="00B97C99" w:rsidRPr="00B97C99">
        <w:t>Воткинский</w:t>
      </w:r>
      <w:proofErr w:type="spellEnd"/>
      <w:r w:rsidR="00B97C99" w:rsidRPr="00B97C99">
        <w:t xml:space="preserve"> район», предложена профсоюзной организацией работников культуры муниципального образования «</w:t>
      </w:r>
      <w:proofErr w:type="spellStart"/>
      <w:r w:rsidR="00B97C99" w:rsidRPr="00B97C99">
        <w:t>Воткинский</w:t>
      </w:r>
      <w:proofErr w:type="spellEnd"/>
      <w:r w:rsidR="00B97C99" w:rsidRPr="00B97C99">
        <w:t xml:space="preserve"> район»;</w:t>
      </w:r>
    </w:p>
    <w:p w:rsidR="00007019" w:rsidRPr="00AF7D6C" w:rsidRDefault="0097011B" w:rsidP="000653AE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proofErr w:type="spellStart"/>
      <w:r>
        <w:rPr>
          <w:b/>
        </w:rPr>
        <w:lastRenderedPageBreak/>
        <w:t>Кулемина</w:t>
      </w:r>
      <w:proofErr w:type="spellEnd"/>
      <w:r>
        <w:rPr>
          <w:b/>
        </w:rPr>
        <w:t xml:space="preserve"> Светлана </w:t>
      </w:r>
      <w:r w:rsidRPr="0097011B">
        <w:rPr>
          <w:b/>
        </w:rPr>
        <w:t>Михайловна</w:t>
      </w:r>
      <w:r>
        <w:rPr>
          <w:b/>
        </w:rPr>
        <w:t xml:space="preserve">, </w:t>
      </w:r>
      <w:r>
        <w:t xml:space="preserve">заведующий МБДОУ </w:t>
      </w:r>
      <w:r w:rsidR="00D61952">
        <w:t xml:space="preserve">Камский детский сад </w:t>
      </w:r>
      <w:proofErr w:type="spellStart"/>
      <w:r w:rsidR="00D61952">
        <w:t>общеразвивающего</w:t>
      </w:r>
      <w:proofErr w:type="spellEnd"/>
      <w:r w:rsidR="00D61952">
        <w:t xml:space="preserve"> вида, предложена обществом инвалидов муниципального образования «Камское»; </w:t>
      </w:r>
    </w:p>
    <w:p w:rsidR="00007019" w:rsidRPr="00AF7D6C" w:rsidRDefault="00007019" w:rsidP="000653AE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proofErr w:type="spellStart"/>
      <w:r w:rsidRPr="00AF7D6C">
        <w:rPr>
          <w:b/>
        </w:rPr>
        <w:t>Митрюковская</w:t>
      </w:r>
      <w:proofErr w:type="spellEnd"/>
      <w:r w:rsidRPr="00AF7D6C">
        <w:rPr>
          <w:b/>
        </w:rPr>
        <w:t xml:space="preserve"> Вера Ивановна</w:t>
      </w:r>
      <w:r w:rsidRPr="00AF7D6C">
        <w:t>, заместитель председателя ветеранск</w:t>
      </w:r>
      <w:r w:rsidR="00CE1984">
        <w:t xml:space="preserve">ой организации деревня </w:t>
      </w:r>
      <w:proofErr w:type="spellStart"/>
      <w:r w:rsidR="00CE1984">
        <w:t>Кукуи</w:t>
      </w:r>
      <w:proofErr w:type="spellEnd"/>
      <w:r w:rsidR="00CE1984">
        <w:t>,</w:t>
      </w:r>
      <w:r w:rsidRPr="00AF7D6C">
        <w:t xml:space="preserve"> предложена Советом ветеран</w:t>
      </w:r>
      <w:r w:rsidR="00CE1984">
        <w:t>ов муниципального образования «Воткинский район»;</w:t>
      </w:r>
    </w:p>
    <w:p w:rsidR="00D61952" w:rsidRPr="00D61952" w:rsidRDefault="00D61952" w:rsidP="000653AE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proofErr w:type="spellStart"/>
      <w:r w:rsidRPr="00B97C99">
        <w:rPr>
          <w:b/>
        </w:rPr>
        <w:t>Мусихина</w:t>
      </w:r>
      <w:proofErr w:type="spellEnd"/>
      <w:r w:rsidRPr="00B97C99">
        <w:rPr>
          <w:b/>
        </w:rPr>
        <w:t xml:space="preserve"> Светлана Викторовна</w:t>
      </w:r>
      <w:r w:rsidRPr="00B97C99">
        <w:t>, заведующий сектором методической и краеведческой работы районной библиотеки му</w:t>
      </w:r>
      <w:r>
        <w:t>ниципального бюджетного учреждения культуры «Библиотечно-культурный центр» муниципального образования «</w:t>
      </w:r>
      <w:proofErr w:type="spellStart"/>
      <w:r>
        <w:t>Воткинский</w:t>
      </w:r>
      <w:proofErr w:type="spellEnd"/>
      <w:r>
        <w:t xml:space="preserve"> район», предложена</w:t>
      </w:r>
      <w:r w:rsidR="00B97C99">
        <w:t xml:space="preserve"> </w:t>
      </w:r>
      <w:r w:rsidR="00377521" w:rsidRPr="00B97C99">
        <w:t>профсоюзной организацией работников культуры муниципального образования «</w:t>
      </w:r>
      <w:proofErr w:type="spellStart"/>
      <w:r w:rsidR="00377521" w:rsidRPr="00B97C99">
        <w:t>Воткинский</w:t>
      </w:r>
      <w:proofErr w:type="spellEnd"/>
      <w:r w:rsidR="00377521" w:rsidRPr="00B97C99">
        <w:t xml:space="preserve"> район»</w:t>
      </w:r>
      <w:r w:rsidR="00B97C99">
        <w:t>;</w:t>
      </w:r>
    </w:p>
    <w:p w:rsidR="00007019" w:rsidRPr="00AF7D6C" w:rsidRDefault="00D61952" w:rsidP="000653AE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proofErr w:type="spellStart"/>
      <w:r>
        <w:rPr>
          <w:b/>
        </w:rPr>
        <w:t>Орденко</w:t>
      </w:r>
      <w:proofErr w:type="spellEnd"/>
      <w:r>
        <w:rPr>
          <w:b/>
        </w:rPr>
        <w:t xml:space="preserve"> Олег </w:t>
      </w:r>
      <w:proofErr w:type="spellStart"/>
      <w:r>
        <w:rPr>
          <w:b/>
        </w:rPr>
        <w:t>Исидорович</w:t>
      </w:r>
      <w:proofErr w:type="spellEnd"/>
      <w:r>
        <w:rPr>
          <w:b/>
        </w:rPr>
        <w:t xml:space="preserve">, </w:t>
      </w:r>
      <w:r w:rsidRPr="00D61952">
        <w:t>помощник Главы муниципального образования «</w:t>
      </w:r>
      <w:proofErr w:type="spellStart"/>
      <w:r w:rsidRPr="00D61952">
        <w:t>Воткинский</w:t>
      </w:r>
      <w:proofErr w:type="spellEnd"/>
      <w:r w:rsidRPr="00D61952">
        <w:t xml:space="preserve"> район» по связям с правоохранительными органами и общественной безопасности, </w:t>
      </w:r>
      <w:r>
        <w:rPr>
          <w:b/>
        </w:rPr>
        <w:t xml:space="preserve"> </w:t>
      </w:r>
      <w:r w:rsidR="00007019" w:rsidRPr="00AF7D6C">
        <w:t>пре</w:t>
      </w:r>
      <w:r w:rsidR="00CE1984">
        <w:t>дложен</w:t>
      </w:r>
      <w:r>
        <w:t xml:space="preserve"> Республиканским Региональным отделением Общероссийской общественной организации ветеранов и пенсионеров прокуратуры Удмуртской Республики</w:t>
      </w:r>
      <w:r w:rsidR="00007019" w:rsidRPr="00AF7D6C">
        <w:t>;</w:t>
      </w:r>
    </w:p>
    <w:p w:rsidR="00007019" w:rsidRPr="00AF7D6C" w:rsidRDefault="00C92EB0" w:rsidP="000653AE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>
        <w:rPr>
          <w:b/>
        </w:rPr>
        <w:t>Перевощ</w:t>
      </w:r>
      <w:r w:rsidR="00007019" w:rsidRPr="00AF7D6C">
        <w:rPr>
          <w:b/>
        </w:rPr>
        <w:t>икова Алевтина Николаевна</w:t>
      </w:r>
      <w:r w:rsidR="00007019" w:rsidRPr="00AF7D6C">
        <w:t xml:space="preserve">, </w:t>
      </w:r>
      <w:r>
        <w:t xml:space="preserve">ведущий методист </w:t>
      </w:r>
      <w:proofErr w:type="spellStart"/>
      <w:r>
        <w:t>Кукуевского</w:t>
      </w:r>
      <w:proofErr w:type="spellEnd"/>
      <w:r>
        <w:t xml:space="preserve"> сельского культурного центра,</w:t>
      </w:r>
      <w:r w:rsidR="00007019" w:rsidRPr="00AF7D6C">
        <w:t xml:space="preserve"> пре</w:t>
      </w:r>
      <w:r w:rsidR="00CE1984">
        <w:t xml:space="preserve">дложена </w:t>
      </w:r>
      <w:proofErr w:type="spellStart"/>
      <w:r w:rsidR="00CE1984">
        <w:t>Воткинским</w:t>
      </w:r>
      <w:proofErr w:type="spellEnd"/>
      <w:r w:rsidR="00CE1984">
        <w:t xml:space="preserve"> отделением «</w:t>
      </w:r>
      <w:r w:rsidR="00007019" w:rsidRPr="00AF7D6C">
        <w:t xml:space="preserve">Удмурт </w:t>
      </w:r>
      <w:proofErr w:type="spellStart"/>
      <w:r w:rsidR="00007019" w:rsidRPr="00AF7D6C">
        <w:t>кенеш</w:t>
      </w:r>
      <w:proofErr w:type="spellEnd"/>
      <w:r w:rsidR="00007019" w:rsidRPr="00AF7D6C">
        <w:t>»;</w:t>
      </w:r>
    </w:p>
    <w:p w:rsidR="00007019" w:rsidRDefault="00007019" w:rsidP="000653AE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 w:rsidRPr="00AF7D6C">
        <w:rPr>
          <w:b/>
        </w:rPr>
        <w:t>Попова Зоя Вениаминовна</w:t>
      </w:r>
      <w:r w:rsidRPr="00AF7D6C">
        <w:t xml:space="preserve">, председатель женсовета муниципального образования </w:t>
      </w:r>
      <w:r w:rsidR="00CE1984">
        <w:t>«</w:t>
      </w:r>
      <w:proofErr w:type="spellStart"/>
      <w:r w:rsidR="00CE1984">
        <w:t>Перевозинское</w:t>
      </w:r>
      <w:proofErr w:type="spellEnd"/>
      <w:r w:rsidR="00CE1984">
        <w:t>», предложена О</w:t>
      </w:r>
      <w:r w:rsidRPr="00AF7D6C">
        <w:t>бщественной районной организацией женсовет</w:t>
      </w:r>
      <w:r w:rsidR="00CE1984">
        <w:t>а  муниципального образования «</w:t>
      </w:r>
      <w:proofErr w:type="spellStart"/>
      <w:r w:rsidRPr="00AF7D6C">
        <w:t>Воткинский</w:t>
      </w:r>
      <w:proofErr w:type="spellEnd"/>
      <w:r w:rsidRPr="00AF7D6C">
        <w:t xml:space="preserve"> район»;</w:t>
      </w:r>
    </w:p>
    <w:p w:rsidR="00C92EB0" w:rsidRPr="00C92EB0" w:rsidRDefault="00C92EB0" w:rsidP="000653AE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>
        <w:rPr>
          <w:b/>
        </w:rPr>
        <w:t xml:space="preserve">Попова Зинаида Анатольевна, </w:t>
      </w:r>
      <w:r w:rsidRPr="00C92EB0">
        <w:t>председатель ветеранской организации муниципального образования «</w:t>
      </w:r>
      <w:proofErr w:type="spellStart"/>
      <w:r w:rsidRPr="00C92EB0">
        <w:t>Перевозинское</w:t>
      </w:r>
      <w:proofErr w:type="spellEnd"/>
      <w:r w:rsidRPr="00C92EB0">
        <w:t>»,</w:t>
      </w:r>
      <w:r>
        <w:rPr>
          <w:b/>
        </w:rPr>
        <w:t xml:space="preserve"> </w:t>
      </w:r>
      <w:r w:rsidRPr="00C92EB0">
        <w:t>предложена Советом ветеранов муниципального образования «</w:t>
      </w:r>
      <w:proofErr w:type="spellStart"/>
      <w:r w:rsidRPr="00C92EB0">
        <w:t>Воткинский</w:t>
      </w:r>
      <w:proofErr w:type="spellEnd"/>
      <w:r w:rsidRPr="00C92EB0">
        <w:t xml:space="preserve"> район»</w:t>
      </w:r>
      <w:r>
        <w:t>;</w:t>
      </w:r>
    </w:p>
    <w:p w:rsidR="00E65DBC" w:rsidRDefault="00C92EB0" w:rsidP="000653AE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proofErr w:type="spellStart"/>
      <w:r>
        <w:rPr>
          <w:b/>
        </w:rPr>
        <w:t>П</w:t>
      </w:r>
      <w:r w:rsidR="0064157A">
        <w:rPr>
          <w:b/>
        </w:rPr>
        <w:t>олтанов</w:t>
      </w:r>
      <w:proofErr w:type="spellEnd"/>
      <w:r w:rsidR="0064157A">
        <w:rPr>
          <w:b/>
        </w:rPr>
        <w:t xml:space="preserve"> Леонид Григорьевич</w:t>
      </w:r>
      <w:r>
        <w:rPr>
          <w:b/>
        </w:rPr>
        <w:t xml:space="preserve">, </w:t>
      </w:r>
      <w:r w:rsidRPr="00C92EB0">
        <w:t xml:space="preserve">глава крестьянско-фермерского хозяйства, предложен </w:t>
      </w:r>
      <w:r w:rsidR="00E2695F">
        <w:t>Советом ветеранов муниципального образования «</w:t>
      </w:r>
      <w:proofErr w:type="spellStart"/>
      <w:r w:rsidR="00E2695F">
        <w:t>Воткинский</w:t>
      </w:r>
      <w:proofErr w:type="spellEnd"/>
      <w:r w:rsidR="00E2695F">
        <w:t xml:space="preserve"> район»</w:t>
      </w:r>
      <w:r w:rsidRPr="00C92EB0">
        <w:t xml:space="preserve">; </w:t>
      </w:r>
    </w:p>
    <w:p w:rsidR="00C92EB0" w:rsidRPr="00C92EB0" w:rsidRDefault="00C92EB0" w:rsidP="000653AE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proofErr w:type="spellStart"/>
      <w:r>
        <w:rPr>
          <w:b/>
        </w:rPr>
        <w:t>Чуракова</w:t>
      </w:r>
      <w:proofErr w:type="spellEnd"/>
      <w:r>
        <w:rPr>
          <w:b/>
        </w:rPr>
        <w:t xml:space="preserve"> Лидия Геннадьевна, </w:t>
      </w:r>
      <w:r>
        <w:t>заместитель председателя общества инвалидов муниципального образования «</w:t>
      </w:r>
      <w:proofErr w:type="spellStart"/>
      <w:r>
        <w:t>Воткинский</w:t>
      </w:r>
      <w:proofErr w:type="spellEnd"/>
      <w:r>
        <w:t xml:space="preserve"> район»</w:t>
      </w:r>
      <w:r w:rsidR="00C8751A">
        <w:t xml:space="preserve">, </w:t>
      </w:r>
      <w:r w:rsidR="00222305">
        <w:t>предложена Обществом инвалидов муниципального образования «</w:t>
      </w:r>
      <w:proofErr w:type="spellStart"/>
      <w:r w:rsidR="00222305">
        <w:t>Воткинский</w:t>
      </w:r>
      <w:proofErr w:type="spellEnd"/>
      <w:r w:rsidR="00222305">
        <w:t xml:space="preserve"> район»</w:t>
      </w:r>
    </w:p>
    <w:p w:rsidR="00CE1984" w:rsidRPr="00AF7D6C" w:rsidRDefault="00CE1984" w:rsidP="00CE1984">
      <w:pPr>
        <w:pStyle w:val="a5"/>
        <w:autoSpaceDE w:val="0"/>
        <w:autoSpaceDN w:val="0"/>
        <w:adjustRightInd w:val="0"/>
        <w:ind w:left="0"/>
        <w:jc w:val="both"/>
      </w:pPr>
    </w:p>
    <w:p w:rsidR="005A5EF3" w:rsidRPr="00AF7D6C" w:rsidRDefault="005A5EF3" w:rsidP="00AF7D6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5EF3" w:rsidRPr="00AF7D6C" w:rsidRDefault="005A5EF3" w:rsidP="00AF7D6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22CEB" w:rsidRDefault="005A5EF3" w:rsidP="00AF7D6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F7D6C">
        <w:rPr>
          <w:rFonts w:ascii="Times New Roman" w:hAnsi="Times New Roman" w:cs="Times New Roman"/>
          <w:sz w:val="24"/>
          <w:szCs w:val="24"/>
        </w:rPr>
        <w:t>Глава муниципального обра</w:t>
      </w:r>
      <w:r w:rsidR="00CE1984">
        <w:rPr>
          <w:rFonts w:ascii="Times New Roman" w:hAnsi="Times New Roman" w:cs="Times New Roman"/>
          <w:sz w:val="24"/>
          <w:szCs w:val="24"/>
        </w:rPr>
        <w:t>зования</w:t>
      </w:r>
    </w:p>
    <w:p w:rsidR="005A5EF3" w:rsidRPr="00AF7D6C" w:rsidRDefault="00CE1984" w:rsidP="00AF7D6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2C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5A5EF3" w:rsidRPr="00AF7D6C">
        <w:rPr>
          <w:rFonts w:ascii="Times New Roman" w:hAnsi="Times New Roman" w:cs="Times New Roman"/>
          <w:sz w:val="24"/>
          <w:szCs w:val="24"/>
        </w:rPr>
        <w:t>А.А.Русинов</w:t>
      </w:r>
    </w:p>
    <w:p w:rsidR="005A5EF3" w:rsidRDefault="005A5EF3" w:rsidP="00AF7D6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E1984" w:rsidRDefault="00CE1984" w:rsidP="00AF7D6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E1984" w:rsidRPr="00AF7D6C" w:rsidRDefault="00CE1984" w:rsidP="00AF7D6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5EF3" w:rsidRPr="00AF7D6C" w:rsidRDefault="005A5EF3" w:rsidP="00AF7D6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F7D6C">
        <w:rPr>
          <w:rFonts w:ascii="Times New Roman" w:hAnsi="Times New Roman" w:cs="Times New Roman"/>
          <w:sz w:val="24"/>
          <w:szCs w:val="24"/>
        </w:rPr>
        <w:t>г.Воткинск</w:t>
      </w:r>
    </w:p>
    <w:p w:rsidR="005A5EF3" w:rsidRPr="00AF7D6C" w:rsidRDefault="00E65DBC" w:rsidP="00AF7D6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F7D6C">
        <w:rPr>
          <w:rFonts w:ascii="Times New Roman" w:hAnsi="Times New Roman" w:cs="Times New Roman"/>
          <w:sz w:val="24"/>
          <w:szCs w:val="24"/>
        </w:rPr>
        <w:t>«</w:t>
      </w:r>
      <w:r w:rsidR="005B150D">
        <w:rPr>
          <w:rFonts w:ascii="Times New Roman" w:hAnsi="Times New Roman" w:cs="Times New Roman"/>
          <w:sz w:val="24"/>
          <w:szCs w:val="24"/>
        </w:rPr>
        <w:t>18</w:t>
      </w:r>
      <w:r w:rsidRPr="00AF7D6C">
        <w:rPr>
          <w:rFonts w:ascii="Times New Roman" w:hAnsi="Times New Roman" w:cs="Times New Roman"/>
          <w:sz w:val="24"/>
          <w:szCs w:val="24"/>
        </w:rPr>
        <w:t>»</w:t>
      </w:r>
      <w:r w:rsidR="001868C0" w:rsidRPr="00AF7D6C">
        <w:rPr>
          <w:rFonts w:ascii="Times New Roman" w:hAnsi="Times New Roman" w:cs="Times New Roman"/>
          <w:sz w:val="24"/>
          <w:szCs w:val="24"/>
        </w:rPr>
        <w:t xml:space="preserve"> </w:t>
      </w:r>
      <w:r w:rsidR="00222305">
        <w:rPr>
          <w:rFonts w:ascii="Times New Roman" w:hAnsi="Times New Roman" w:cs="Times New Roman"/>
          <w:sz w:val="24"/>
          <w:szCs w:val="24"/>
        </w:rPr>
        <w:t>августа</w:t>
      </w:r>
      <w:r w:rsidR="005A5EF3" w:rsidRPr="00AF7D6C">
        <w:rPr>
          <w:rFonts w:ascii="Times New Roman" w:hAnsi="Times New Roman" w:cs="Times New Roman"/>
          <w:sz w:val="24"/>
          <w:szCs w:val="24"/>
        </w:rPr>
        <w:t xml:space="preserve"> 201</w:t>
      </w:r>
      <w:r w:rsidR="00222305">
        <w:rPr>
          <w:rFonts w:ascii="Times New Roman" w:hAnsi="Times New Roman" w:cs="Times New Roman"/>
          <w:sz w:val="24"/>
          <w:szCs w:val="24"/>
        </w:rPr>
        <w:t>6</w:t>
      </w:r>
      <w:r w:rsidR="005A5EF3" w:rsidRPr="00AF7D6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A5EF3" w:rsidRPr="00AF7D6C" w:rsidRDefault="006B7866" w:rsidP="00AF7D6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F7D6C">
        <w:rPr>
          <w:rFonts w:ascii="Times New Roman" w:hAnsi="Times New Roman" w:cs="Times New Roman"/>
          <w:sz w:val="24"/>
          <w:szCs w:val="24"/>
        </w:rPr>
        <w:t xml:space="preserve">№ </w:t>
      </w:r>
      <w:bookmarkStart w:id="0" w:name="_GoBack"/>
      <w:bookmarkEnd w:id="0"/>
      <w:r w:rsidR="005B150D">
        <w:rPr>
          <w:rFonts w:ascii="Times New Roman" w:hAnsi="Times New Roman" w:cs="Times New Roman"/>
          <w:sz w:val="24"/>
          <w:szCs w:val="24"/>
        </w:rPr>
        <w:t>320</w:t>
      </w:r>
    </w:p>
    <w:p w:rsidR="005A5EF3" w:rsidRPr="00AF7D6C" w:rsidRDefault="005A5EF3" w:rsidP="00CE1984">
      <w:pPr>
        <w:jc w:val="both"/>
      </w:pPr>
    </w:p>
    <w:sectPr w:rsidR="005A5EF3" w:rsidRPr="00AF7D6C" w:rsidSect="0011380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4A15"/>
    <w:multiLevelType w:val="hybridMultilevel"/>
    <w:tmpl w:val="D946F8F8"/>
    <w:lvl w:ilvl="0" w:tplc="56ECF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F11BD"/>
    <w:multiLevelType w:val="hybridMultilevel"/>
    <w:tmpl w:val="F6E69000"/>
    <w:lvl w:ilvl="0" w:tplc="58B0C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B753A"/>
    <w:multiLevelType w:val="hybridMultilevel"/>
    <w:tmpl w:val="C6DA5230"/>
    <w:lvl w:ilvl="0" w:tplc="33D8765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ABC7253"/>
    <w:multiLevelType w:val="hybridMultilevel"/>
    <w:tmpl w:val="37E012D2"/>
    <w:lvl w:ilvl="0" w:tplc="793E9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15FA1"/>
    <w:multiLevelType w:val="hybridMultilevel"/>
    <w:tmpl w:val="92AC7320"/>
    <w:lvl w:ilvl="0" w:tplc="F9688EB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57"/>
  <w:displayVerticalDrawingGridEvery w:val="2"/>
  <w:characterSpacingControl w:val="doNotCompress"/>
  <w:compat/>
  <w:rsids>
    <w:rsidRoot w:val="005A5EF3"/>
    <w:rsid w:val="00007019"/>
    <w:rsid w:val="000653AE"/>
    <w:rsid w:val="000A7202"/>
    <w:rsid w:val="00104C90"/>
    <w:rsid w:val="0011380E"/>
    <w:rsid w:val="00122A52"/>
    <w:rsid w:val="001810E5"/>
    <w:rsid w:val="001868C0"/>
    <w:rsid w:val="00222305"/>
    <w:rsid w:val="002229F0"/>
    <w:rsid w:val="00225624"/>
    <w:rsid w:val="00252332"/>
    <w:rsid w:val="002D5D31"/>
    <w:rsid w:val="002E542E"/>
    <w:rsid w:val="002F18FA"/>
    <w:rsid w:val="00377521"/>
    <w:rsid w:val="003E02E3"/>
    <w:rsid w:val="00455E24"/>
    <w:rsid w:val="004D6C5D"/>
    <w:rsid w:val="004E56D5"/>
    <w:rsid w:val="005A5EF3"/>
    <w:rsid w:val="005B150D"/>
    <w:rsid w:val="005D4E5B"/>
    <w:rsid w:val="00621330"/>
    <w:rsid w:val="006404E5"/>
    <w:rsid w:val="0064157A"/>
    <w:rsid w:val="006B7866"/>
    <w:rsid w:val="0084330B"/>
    <w:rsid w:val="009512A2"/>
    <w:rsid w:val="00963998"/>
    <w:rsid w:val="0097011B"/>
    <w:rsid w:val="00976A24"/>
    <w:rsid w:val="00991A17"/>
    <w:rsid w:val="00A10E2C"/>
    <w:rsid w:val="00A22CEB"/>
    <w:rsid w:val="00A24F13"/>
    <w:rsid w:val="00AF6E6D"/>
    <w:rsid w:val="00AF7D6C"/>
    <w:rsid w:val="00B16FE1"/>
    <w:rsid w:val="00B32435"/>
    <w:rsid w:val="00B445E5"/>
    <w:rsid w:val="00B4475E"/>
    <w:rsid w:val="00B84B3E"/>
    <w:rsid w:val="00B97C99"/>
    <w:rsid w:val="00BC1850"/>
    <w:rsid w:val="00C5403A"/>
    <w:rsid w:val="00C679C1"/>
    <w:rsid w:val="00C8751A"/>
    <w:rsid w:val="00C92EB0"/>
    <w:rsid w:val="00CE1984"/>
    <w:rsid w:val="00D2289D"/>
    <w:rsid w:val="00D47EDE"/>
    <w:rsid w:val="00D61952"/>
    <w:rsid w:val="00E13CFC"/>
    <w:rsid w:val="00E2695F"/>
    <w:rsid w:val="00E405B1"/>
    <w:rsid w:val="00E65DBC"/>
    <w:rsid w:val="00E925FF"/>
    <w:rsid w:val="00EB3020"/>
    <w:rsid w:val="00EF5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EF3"/>
    <w:rPr>
      <w:sz w:val="24"/>
      <w:szCs w:val="24"/>
    </w:rPr>
  </w:style>
  <w:style w:type="paragraph" w:styleId="9">
    <w:name w:val="heading 9"/>
    <w:basedOn w:val="a"/>
    <w:next w:val="a"/>
    <w:qFormat/>
    <w:rsid w:val="005A5EF3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A5E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C540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540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47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EF3"/>
    <w:rPr>
      <w:sz w:val="24"/>
      <w:szCs w:val="24"/>
    </w:rPr>
  </w:style>
  <w:style w:type="paragraph" w:styleId="9">
    <w:name w:val="heading 9"/>
    <w:basedOn w:val="a"/>
    <w:next w:val="a"/>
    <w:qFormat/>
    <w:rsid w:val="005A5EF3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A5E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C540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540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47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5A43-724A-4279-B16B-F9427D53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egovaI</dc:creator>
  <cp:lastModifiedBy>Елена Павловна</cp:lastModifiedBy>
  <cp:revision>2</cp:revision>
  <cp:lastPrinted>2016-08-08T07:04:00Z</cp:lastPrinted>
  <dcterms:created xsi:type="dcterms:W3CDTF">2017-03-28T07:44:00Z</dcterms:created>
  <dcterms:modified xsi:type="dcterms:W3CDTF">2017-03-28T07:44:00Z</dcterms:modified>
</cp:coreProperties>
</file>